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F903" w14:textId="77777777" w:rsidR="00821B3F" w:rsidRPr="00E477DB" w:rsidRDefault="00821B3F" w:rsidP="00821B3F">
      <w:pPr>
        <w:pStyle w:val="a3"/>
        <w:jc w:val="center"/>
        <w:rPr>
          <w:color w:val="000000"/>
        </w:rPr>
      </w:pPr>
      <w:r w:rsidRPr="00E477DB">
        <w:rPr>
          <w:color w:val="000000"/>
        </w:rPr>
        <w:t>МИНИСТЕРСТВО ОБРАЗОВАНИЯ И НАУКИ РОССИЙСКОЙ ФЕДЕРАЦИИ</w:t>
      </w:r>
    </w:p>
    <w:p w14:paraId="714EDCE6" w14:textId="77777777" w:rsidR="00821B3F" w:rsidRDefault="00821B3F" w:rsidP="00821B3F">
      <w:pPr>
        <w:pStyle w:val="a3"/>
        <w:jc w:val="center"/>
        <w:rPr>
          <w:color w:val="000000"/>
        </w:rPr>
      </w:pPr>
      <w:r w:rsidRPr="00E477DB">
        <w:rPr>
          <w:color w:val="000000"/>
        </w:rPr>
        <w:t>ФГБОУ ВО АЛТАЙСКИЙ ГОСУДАРСТВЕННЫЙ УНИВЕРСИТЕТ</w:t>
      </w:r>
    </w:p>
    <w:p w14:paraId="797D6A93" w14:textId="77777777" w:rsidR="00821B3F" w:rsidRDefault="00821B3F" w:rsidP="00821B3F">
      <w:pPr>
        <w:pStyle w:val="a3"/>
        <w:jc w:val="center"/>
        <w:rPr>
          <w:color w:val="000000"/>
        </w:rPr>
      </w:pPr>
    </w:p>
    <w:p w14:paraId="5B6E6F87" w14:textId="77777777" w:rsidR="00821B3F" w:rsidRPr="00E477DB" w:rsidRDefault="00821B3F" w:rsidP="00821B3F">
      <w:pPr>
        <w:pStyle w:val="a3"/>
        <w:jc w:val="center"/>
        <w:rPr>
          <w:color w:val="000000"/>
        </w:rPr>
      </w:pPr>
    </w:p>
    <w:p w14:paraId="36B97E10" w14:textId="77777777" w:rsidR="00821B3F" w:rsidRPr="00E477DB" w:rsidRDefault="00821B3F" w:rsidP="00821B3F">
      <w:pPr>
        <w:pStyle w:val="a3"/>
        <w:jc w:val="center"/>
        <w:rPr>
          <w:color w:val="000000"/>
        </w:rPr>
      </w:pPr>
      <w:r w:rsidRPr="00E477DB">
        <w:rPr>
          <w:color w:val="000000"/>
        </w:rPr>
        <w:t>Институт цифровых технологий, электроники и физики</w:t>
      </w:r>
    </w:p>
    <w:p w14:paraId="0525F47F" w14:textId="77777777" w:rsidR="00821B3F" w:rsidRDefault="00821B3F" w:rsidP="00821B3F">
      <w:pPr>
        <w:pStyle w:val="a3"/>
        <w:jc w:val="center"/>
        <w:rPr>
          <w:color w:val="000000"/>
        </w:rPr>
      </w:pPr>
      <w:r w:rsidRPr="00E477DB">
        <w:rPr>
          <w:color w:val="000000"/>
        </w:rPr>
        <w:t>Кафедра вычислительной техники и электроники (</w:t>
      </w:r>
      <w:proofErr w:type="spellStart"/>
      <w:r w:rsidRPr="00E477DB">
        <w:rPr>
          <w:color w:val="000000"/>
        </w:rPr>
        <w:t>ВТиЭ</w:t>
      </w:r>
      <w:proofErr w:type="spellEnd"/>
      <w:r w:rsidRPr="00E477DB">
        <w:rPr>
          <w:color w:val="000000"/>
        </w:rPr>
        <w:t>)</w:t>
      </w:r>
    </w:p>
    <w:p w14:paraId="1C2166F5" w14:textId="77777777" w:rsidR="00821B3F" w:rsidRDefault="00821B3F" w:rsidP="00821B3F">
      <w:pPr>
        <w:pStyle w:val="a3"/>
        <w:jc w:val="center"/>
        <w:rPr>
          <w:color w:val="000000"/>
        </w:rPr>
      </w:pPr>
    </w:p>
    <w:p w14:paraId="48778F08" w14:textId="77777777" w:rsidR="00821B3F" w:rsidRDefault="00821B3F" w:rsidP="00821B3F">
      <w:pPr>
        <w:pStyle w:val="a3"/>
        <w:jc w:val="center"/>
        <w:rPr>
          <w:color w:val="000000"/>
        </w:rPr>
      </w:pPr>
    </w:p>
    <w:p w14:paraId="2DB7116E" w14:textId="77777777" w:rsidR="00821B3F" w:rsidRPr="00E477DB" w:rsidRDefault="00821B3F" w:rsidP="00821B3F">
      <w:pPr>
        <w:pStyle w:val="a3"/>
        <w:jc w:val="center"/>
        <w:rPr>
          <w:color w:val="000000"/>
        </w:rPr>
      </w:pPr>
    </w:p>
    <w:p w14:paraId="63247589" w14:textId="0561389A" w:rsidR="00821B3F" w:rsidRPr="00E477DB" w:rsidRDefault="00821B3F" w:rsidP="00821B3F">
      <w:pPr>
        <w:pStyle w:val="a3"/>
        <w:jc w:val="center"/>
        <w:rPr>
          <w:color w:val="000000"/>
        </w:rPr>
      </w:pPr>
      <w:r w:rsidRPr="00E477DB">
        <w:rPr>
          <w:color w:val="000000"/>
        </w:rPr>
        <w:t xml:space="preserve">Лабораторная работа № </w:t>
      </w:r>
      <w:r>
        <w:rPr>
          <w:color w:val="000000"/>
        </w:rPr>
        <w:t>4</w:t>
      </w:r>
    </w:p>
    <w:p w14:paraId="08BDFB0A" w14:textId="28CFE0D1" w:rsidR="00821B3F" w:rsidRDefault="00821B3F" w:rsidP="00821B3F">
      <w:pPr>
        <w:pStyle w:val="a3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Субоптимальные</w:t>
      </w:r>
      <w:proofErr w:type="spellEnd"/>
      <w:r>
        <w:rPr>
          <w:b/>
          <w:bCs/>
          <w:color w:val="000000"/>
        </w:rPr>
        <w:t xml:space="preserve"> методы расчёта КИХ-фильтров</w:t>
      </w:r>
      <w:r w:rsidRPr="00E477DB">
        <w:rPr>
          <w:b/>
          <w:bCs/>
          <w:color w:val="000000"/>
        </w:rPr>
        <w:t>.</w:t>
      </w:r>
    </w:p>
    <w:p w14:paraId="7B54622E" w14:textId="77777777" w:rsidR="00821B3F" w:rsidRDefault="00821B3F" w:rsidP="00821B3F">
      <w:pPr>
        <w:pStyle w:val="a3"/>
        <w:jc w:val="center"/>
        <w:rPr>
          <w:b/>
          <w:bCs/>
          <w:color w:val="000000"/>
        </w:rPr>
      </w:pPr>
    </w:p>
    <w:p w14:paraId="6F477DB6" w14:textId="77777777" w:rsidR="00821B3F" w:rsidRDefault="00821B3F" w:rsidP="00821B3F">
      <w:pPr>
        <w:pStyle w:val="a3"/>
        <w:jc w:val="center"/>
        <w:rPr>
          <w:b/>
          <w:bCs/>
          <w:color w:val="000000"/>
        </w:rPr>
      </w:pPr>
    </w:p>
    <w:p w14:paraId="24AEAAD3" w14:textId="77777777" w:rsidR="00821B3F" w:rsidRPr="00E477DB" w:rsidRDefault="00821B3F" w:rsidP="00821B3F">
      <w:pPr>
        <w:pStyle w:val="a3"/>
        <w:jc w:val="center"/>
        <w:rPr>
          <w:b/>
          <w:bCs/>
          <w:color w:val="000000"/>
        </w:rPr>
      </w:pPr>
    </w:p>
    <w:p w14:paraId="5BDC364B" w14:textId="77777777" w:rsidR="00821B3F" w:rsidRPr="00E477DB" w:rsidRDefault="00821B3F" w:rsidP="00821B3F">
      <w:pPr>
        <w:pStyle w:val="a3"/>
        <w:ind w:left="4956" w:firstLine="708"/>
        <w:rPr>
          <w:color w:val="000000"/>
        </w:rPr>
      </w:pPr>
      <w:r w:rsidRPr="00E477DB">
        <w:rPr>
          <w:color w:val="000000"/>
        </w:rPr>
        <w:t>Выполнил студент 595 гр.</w:t>
      </w:r>
    </w:p>
    <w:p w14:paraId="2A1BCCB0" w14:textId="77777777" w:rsidR="00821B3F" w:rsidRPr="00084339" w:rsidRDefault="00821B3F" w:rsidP="00821B3F">
      <w:pPr>
        <w:pStyle w:val="a3"/>
        <w:ind w:left="4956" w:firstLine="708"/>
        <w:rPr>
          <w:color w:val="000000"/>
        </w:rPr>
      </w:pPr>
      <w:r w:rsidRPr="00E477DB">
        <w:rPr>
          <w:color w:val="000000"/>
        </w:rPr>
        <w:t xml:space="preserve">_______________ </w:t>
      </w:r>
      <w:proofErr w:type="gramStart"/>
      <w:r>
        <w:rPr>
          <w:color w:val="000000"/>
        </w:rPr>
        <w:t>А</w:t>
      </w:r>
      <w:r w:rsidRPr="00E477DB">
        <w:rPr>
          <w:color w:val="000000"/>
        </w:rPr>
        <w:t>.</w:t>
      </w:r>
      <w:r>
        <w:rPr>
          <w:color w:val="000000"/>
        </w:rPr>
        <w:t>В</w:t>
      </w:r>
      <w:r w:rsidRPr="00E477DB">
        <w:rPr>
          <w:color w:val="000000"/>
        </w:rPr>
        <w:t>.</w:t>
      </w:r>
      <w:proofErr w:type="gramEnd"/>
      <w:r w:rsidRPr="00E477DB">
        <w:rPr>
          <w:color w:val="000000"/>
        </w:rPr>
        <w:t xml:space="preserve"> </w:t>
      </w:r>
      <w:r>
        <w:rPr>
          <w:color w:val="000000"/>
        </w:rPr>
        <w:t>Лаптев</w:t>
      </w:r>
    </w:p>
    <w:p w14:paraId="078855EE" w14:textId="77777777" w:rsidR="00821B3F" w:rsidRPr="00E477DB" w:rsidRDefault="00821B3F" w:rsidP="00821B3F">
      <w:pPr>
        <w:pStyle w:val="a3"/>
        <w:ind w:left="4956" w:firstLine="708"/>
        <w:rPr>
          <w:color w:val="000000"/>
        </w:rPr>
      </w:pPr>
      <w:r w:rsidRPr="00E477DB">
        <w:rPr>
          <w:color w:val="000000"/>
        </w:rPr>
        <w:t>Проверил:</w:t>
      </w:r>
    </w:p>
    <w:p w14:paraId="145544B6" w14:textId="77777777" w:rsidR="00821B3F" w:rsidRPr="00E477DB" w:rsidRDefault="00821B3F" w:rsidP="00821B3F">
      <w:pPr>
        <w:pStyle w:val="a3"/>
        <w:ind w:left="4956" w:firstLine="708"/>
        <w:rPr>
          <w:color w:val="000000"/>
        </w:rPr>
      </w:pPr>
      <w:r w:rsidRPr="00E477DB">
        <w:rPr>
          <w:color w:val="000000"/>
        </w:rPr>
        <w:t xml:space="preserve">_______________ </w:t>
      </w:r>
      <w:proofErr w:type="spellStart"/>
      <w:proofErr w:type="gramStart"/>
      <w:r w:rsidRPr="00E477DB">
        <w:rPr>
          <w:color w:val="000000"/>
        </w:rPr>
        <w:t>П.Н</w:t>
      </w:r>
      <w:proofErr w:type="spellEnd"/>
      <w:r w:rsidRPr="00E477DB">
        <w:rPr>
          <w:color w:val="000000"/>
        </w:rPr>
        <w:t>.</w:t>
      </w:r>
      <w:proofErr w:type="gramEnd"/>
      <w:r w:rsidRPr="00E477DB">
        <w:rPr>
          <w:color w:val="000000"/>
        </w:rPr>
        <w:t xml:space="preserve"> Уланов</w:t>
      </w:r>
    </w:p>
    <w:p w14:paraId="2639A4E7" w14:textId="77777777" w:rsidR="00821B3F" w:rsidRPr="00E477DB" w:rsidRDefault="00821B3F" w:rsidP="00821B3F">
      <w:pPr>
        <w:pStyle w:val="a3"/>
        <w:ind w:left="4956" w:firstLine="708"/>
        <w:rPr>
          <w:color w:val="000000"/>
        </w:rPr>
      </w:pPr>
      <w:r w:rsidRPr="00E477DB">
        <w:rPr>
          <w:color w:val="000000"/>
        </w:rPr>
        <w:t>Лабораторная работа защищена</w:t>
      </w:r>
    </w:p>
    <w:p w14:paraId="0C7800E5" w14:textId="77777777" w:rsidR="00821B3F" w:rsidRPr="00E477DB" w:rsidRDefault="00821B3F" w:rsidP="00821B3F">
      <w:pPr>
        <w:pStyle w:val="a3"/>
        <w:ind w:left="4956" w:firstLine="708"/>
        <w:rPr>
          <w:color w:val="000000"/>
        </w:rPr>
      </w:pPr>
      <w:r w:rsidRPr="00E477DB">
        <w:rPr>
          <w:color w:val="000000"/>
        </w:rPr>
        <w:t>«__</w:t>
      </w:r>
      <w:proofErr w:type="gramStart"/>
      <w:r w:rsidRPr="00E477DB">
        <w:rPr>
          <w:color w:val="000000"/>
        </w:rPr>
        <w:t>_»_</w:t>
      </w:r>
      <w:proofErr w:type="gramEnd"/>
      <w:r w:rsidRPr="00E477DB">
        <w:rPr>
          <w:color w:val="000000"/>
        </w:rPr>
        <w:t>_________________2020 г.</w:t>
      </w:r>
    </w:p>
    <w:p w14:paraId="72C715E6" w14:textId="77777777" w:rsidR="00821B3F" w:rsidRDefault="00821B3F" w:rsidP="00821B3F">
      <w:pPr>
        <w:pStyle w:val="a3"/>
        <w:ind w:left="4956" w:firstLine="708"/>
        <w:rPr>
          <w:color w:val="000000"/>
        </w:rPr>
      </w:pPr>
      <w:r w:rsidRPr="00E477DB">
        <w:rPr>
          <w:color w:val="000000"/>
        </w:rPr>
        <w:t>Оценка ________________</w:t>
      </w:r>
    </w:p>
    <w:p w14:paraId="5AA0080C" w14:textId="77777777" w:rsidR="00821B3F" w:rsidRDefault="00821B3F" w:rsidP="00821B3F">
      <w:pPr>
        <w:pStyle w:val="a3"/>
        <w:ind w:left="4956" w:firstLine="708"/>
        <w:rPr>
          <w:color w:val="000000"/>
        </w:rPr>
      </w:pPr>
    </w:p>
    <w:p w14:paraId="486198FD" w14:textId="77777777" w:rsidR="00821B3F" w:rsidRDefault="00821B3F" w:rsidP="00821B3F">
      <w:pPr>
        <w:pStyle w:val="a3"/>
        <w:ind w:left="4956" w:firstLine="708"/>
        <w:rPr>
          <w:color w:val="000000"/>
        </w:rPr>
      </w:pPr>
    </w:p>
    <w:p w14:paraId="6336F993" w14:textId="77777777" w:rsidR="00821B3F" w:rsidRDefault="00821B3F" w:rsidP="00821B3F">
      <w:pPr>
        <w:pStyle w:val="a3"/>
        <w:ind w:left="4956" w:firstLine="708"/>
        <w:rPr>
          <w:color w:val="000000"/>
        </w:rPr>
      </w:pPr>
    </w:p>
    <w:p w14:paraId="4F116A2C" w14:textId="77777777" w:rsidR="00821B3F" w:rsidRPr="00E477DB" w:rsidRDefault="00821B3F" w:rsidP="00821B3F">
      <w:pPr>
        <w:pStyle w:val="a3"/>
        <w:ind w:left="4956" w:firstLine="708"/>
        <w:rPr>
          <w:color w:val="000000"/>
        </w:rPr>
      </w:pPr>
    </w:p>
    <w:p w14:paraId="79A2550E" w14:textId="13F89FAB" w:rsidR="00821B3F" w:rsidRPr="00821B3F" w:rsidRDefault="00821B3F" w:rsidP="00821B3F">
      <w:pPr>
        <w:pStyle w:val="a3"/>
        <w:jc w:val="center"/>
        <w:rPr>
          <w:color w:val="000000"/>
        </w:rPr>
      </w:pPr>
      <w:r w:rsidRPr="00E477DB">
        <w:rPr>
          <w:color w:val="000000"/>
        </w:rPr>
        <w:t>Барнаул 2020</w:t>
      </w:r>
    </w:p>
    <w:p w14:paraId="5F09027E" w14:textId="27B8DA7A" w:rsidR="00B76033" w:rsidRPr="00B76033" w:rsidRDefault="00B760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.</w:t>
      </w:r>
    </w:p>
    <w:p w14:paraId="73FEB07C" w14:textId="6E9CCFD4" w:rsidR="00B76033" w:rsidRPr="00B76033" w:rsidRDefault="00B76033" w:rsidP="00AB3B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033">
        <w:rPr>
          <w:rFonts w:ascii="Times New Roman" w:hAnsi="Times New Roman" w:cs="Times New Roman"/>
          <w:sz w:val="24"/>
          <w:szCs w:val="24"/>
        </w:rPr>
        <w:t>Найти импульсную характеристику заданного идеального фильтра, построить е</w:t>
      </w:r>
      <w:r w:rsidR="000721AD">
        <w:rPr>
          <w:rFonts w:ascii="Times New Roman" w:hAnsi="Times New Roman" w:cs="Times New Roman"/>
          <w:sz w:val="24"/>
          <w:szCs w:val="24"/>
        </w:rPr>
        <w:t>ё</w:t>
      </w:r>
      <w:r w:rsidRPr="00B76033">
        <w:rPr>
          <w:rFonts w:ascii="Times New Roman" w:hAnsi="Times New Roman" w:cs="Times New Roman"/>
          <w:sz w:val="24"/>
          <w:szCs w:val="24"/>
        </w:rPr>
        <w:t xml:space="preserve"> график (ограничив количество от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76033">
        <w:rPr>
          <w:rFonts w:ascii="Times New Roman" w:hAnsi="Times New Roman" w:cs="Times New Roman"/>
          <w:sz w:val="24"/>
          <w:szCs w:val="24"/>
        </w:rPr>
        <w:t>тов заданным порядком фильт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DFA55" w14:textId="477D4EA1" w:rsidR="00B76033" w:rsidRPr="00641F04" w:rsidRDefault="00B76033" w:rsidP="00AB3B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28756C31" w14:textId="666E6928" w:rsidR="000721AD" w:rsidRDefault="000721AD" w:rsidP="00AB3B6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41F04">
        <w:rPr>
          <w:color w:val="000000"/>
        </w:rPr>
        <w:t>Импульсную характеристику фильтра можно рассчитать по формуле:</w:t>
      </w:r>
    </w:p>
    <w:p w14:paraId="34C51A42" w14:textId="15892508" w:rsidR="00641F04" w:rsidRPr="00641F04" w:rsidRDefault="00641F04" w:rsidP="00AB3B6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8E5D92A" wp14:editId="0691AF04">
            <wp:extent cx="106680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6B90" w14:textId="495E512A" w:rsidR="00641F04" w:rsidRPr="00641F04" w:rsidRDefault="00287DDA" w:rsidP="00AB3B6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8E0A" wp14:editId="0B596281">
                <wp:simplePos x="0" y="0"/>
                <wp:positionH relativeFrom="column">
                  <wp:posOffset>1367790</wp:posOffset>
                </wp:positionH>
                <wp:positionV relativeFrom="paragraph">
                  <wp:posOffset>270510</wp:posOffset>
                </wp:positionV>
                <wp:extent cx="933450" cy="2381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A64756" w14:textId="67CB08B5" w:rsidR="00287DDA" w:rsidRPr="00287DDA" w:rsidRDefault="00287DDA" w:rsidP="00287DDA">
                            <w:r w:rsidRPr="00287DDA">
                              <w:t>-6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≤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rFonts w:cstheme="minorHAnsi"/>
                              </w:rPr>
                              <w:t>≤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287DDA"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8E0A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7.7pt;margin-top:21.3pt;width:73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" fillcolor="white [3212]" strokecolor="white [3212]" strokeweight=".5pt">
                <v:textbox>
                  <w:txbxContent>
                    <w:p w14:paraId="3CA64756" w14:textId="67CB08B5" w:rsidR="00287DDA" w:rsidRPr="00287DDA" w:rsidRDefault="00287DDA" w:rsidP="00287DDA">
                      <w:r w:rsidRPr="00287DDA">
                        <w:t>-6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≤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n </w:t>
                      </w:r>
                      <w:r>
                        <w:rPr>
                          <w:rFonts w:cstheme="minorHAnsi"/>
                        </w:rPr>
                        <w:t>≤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287DDA"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0721AD" w:rsidRPr="00641F04">
        <w:rPr>
          <w:color w:val="000000"/>
        </w:rPr>
        <w:t>Ограничим количество отсч</w:t>
      </w:r>
      <w:r w:rsidR="00641F04">
        <w:rPr>
          <w:color w:val="000000"/>
        </w:rPr>
        <w:t>ё</w:t>
      </w:r>
      <w:r w:rsidR="000721AD" w:rsidRPr="00641F04">
        <w:rPr>
          <w:color w:val="000000"/>
        </w:rPr>
        <w:t xml:space="preserve">тов до конечного числа. Пусть их будет </w:t>
      </w:r>
      <w:r w:rsidR="00641F04">
        <w:rPr>
          <w:color w:val="000000"/>
        </w:rPr>
        <w:t>128</w:t>
      </w:r>
      <w:r w:rsidR="000721AD" w:rsidRPr="00641F04">
        <w:rPr>
          <w:color w:val="000000"/>
        </w:rPr>
        <w:t>.</w:t>
      </w:r>
      <w:r w:rsidR="00641F04">
        <w:rPr>
          <w:noProof/>
        </w:rPr>
        <w:drawing>
          <wp:inline distT="0" distB="0" distL="0" distR="0" wp14:anchorId="1154ACDC" wp14:editId="715AD29E">
            <wp:extent cx="2076450" cy="657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539"/>
                    <a:stretch/>
                  </pic:blipFill>
                  <pic:spPr bwMode="auto"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40BB2" w14:textId="2D3AC452" w:rsidR="000721AD" w:rsidRPr="00641F04" w:rsidRDefault="000721AD" w:rsidP="00AB3B6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41F04">
        <w:rPr>
          <w:color w:val="000000"/>
        </w:rPr>
        <w:t xml:space="preserve">При вычислении функции </w:t>
      </w:r>
      <w:proofErr w:type="spellStart"/>
      <w:r w:rsidRPr="00641F04">
        <w:rPr>
          <w:color w:val="000000"/>
        </w:rPr>
        <w:t>ИХФ</w:t>
      </w:r>
      <w:proofErr w:type="spellEnd"/>
      <w:r w:rsidRPr="00641F04">
        <w:rPr>
          <w:color w:val="000000"/>
        </w:rPr>
        <w:t xml:space="preserve"> напрямую может возникнуть неопредел</w:t>
      </w:r>
      <w:r w:rsidR="00641F04">
        <w:rPr>
          <w:color w:val="000000"/>
        </w:rPr>
        <w:t>ё</w:t>
      </w:r>
      <w:r w:rsidRPr="00641F04">
        <w:rPr>
          <w:color w:val="000000"/>
        </w:rPr>
        <w:t>нность {0/0}</w:t>
      </w:r>
    </w:p>
    <w:p w14:paraId="55512CEB" w14:textId="02CBFB25" w:rsidR="00D316EE" w:rsidRPr="00641F04" w:rsidRDefault="000721AD" w:rsidP="00AB3B66">
      <w:pPr>
        <w:pStyle w:val="a3"/>
        <w:jc w:val="both"/>
        <w:rPr>
          <w:color w:val="000000"/>
        </w:rPr>
      </w:pPr>
      <w:r w:rsidRPr="00641F04">
        <w:rPr>
          <w:color w:val="000000"/>
        </w:rPr>
        <w:t xml:space="preserve">По свойству первого замечательного предела </w:t>
      </w:r>
      <m:oMath>
        <m:limLow>
          <m:limLowPr>
            <m:ctrlPr>
              <w:rPr>
                <w:rFonts w:ascii="Cambria Math" w:hAnsi="Cambria Math" w:cs="Cambria Math"/>
                <w:i/>
                <w:color w:val="000000"/>
              </w:rPr>
            </m:ctrlPr>
          </m:limLowPr>
          <m:e>
            <m:r>
              <w:rPr>
                <w:rFonts w:ascii="Cambria Math" w:hAnsi="Cambria Math" w:cs="Cambria Math"/>
                <w:color w:val="000000"/>
              </w:rPr>
              <m:t>lim</m:t>
            </m:r>
          </m:e>
          <m:lim>
            <m:r>
              <w:rPr>
                <w:rFonts w:ascii="Cambria Math" w:hAnsi="Cambria Math" w:cs="Cambria Math"/>
                <w:color w:val="000000"/>
              </w:rPr>
              <m:t>x→0</m:t>
            </m:r>
          </m:lim>
        </m:limLow>
        <m:f>
          <m:fPr>
            <m:ctrlPr>
              <w:rPr>
                <w:rFonts w:ascii="Cambria Math" w:hAnsi="Cambria Math" w:cs="Cambria Math"/>
                <w:i/>
                <w:color w:val="000000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  <w:i/>
                    <w:color w:val="000000"/>
                  </w:rPr>
                </m:ctrlPr>
              </m:funcPr>
              <m:fName>
                <m:r>
                  <w:rPr>
                    <w:rFonts w:ascii="Cambria Math" w:hAnsi="Cambria Math" w:cs="Cambria Math"/>
                    <w:color w:val="00000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2πwn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Cambria Math"/>
                <w:color w:val="000000"/>
              </w:rPr>
              <m:t>πn</m:t>
            </m:r>
          </m:den>
        </m:f>
        <m:r>
          <w:rPr>
            <w:rFonts w:ascii="Cambria Math" w:hAnsi="Cambria Math" w:cs="Cambria Math"/>
            <w:color w:val="000000"/>
          </w:rPr>
          <m:t>=2w</m:t>
        </m:r>
      </m:oMath>
      <w:r w:rsidRPr="00641F04">
        <w:rPr>
          <w:color w:val="000000"/>
        </w:rPr>
        <w:t>. 2w – значение функции в точке устранимого разрыва. Примем частоту пропускания w за 0.2 Гц</w:t>
      </w:r>
      <w:r w:rsidR="00641F04" w:rsidRPr="00641F04">
        <w:rPr>
          <w:color w:val="000000"/>
        </w:rPr>
        <w:t>.</w:t>
      </w:r>
    </w:p>
    <w:p w14:paraId="2D3E43BE" w14:textId="239ABB11" w:rsidR="00B76033" w:rsidRDefault="00D316EE" w:rsidP="00D316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89CD8" wp14:editId="4A80F5F5">
            <wp:extent cx="4476750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541" t="21184" r="7829" b="8588"/>
                    <a:stretch/>
                  </pic:blipFill>
                  <pic:spPr bwMode="auto">
                    <a:xfrm>
                      <a:off x="0" y="0"/>
                      <a:ext cx="44767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7315A" w14:textId="48A07A70" w:rsidR="000B30B6" w:rsidRPr="000B30B6" w:rsidRDefault="000B30B6" w:rsidP="00D316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30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1. Импульсная характеристика идеального фильтра</w:t>
      </w:r>
    </w:p>
    <w:p w14:paraId="1520FFAB" w14:textId="658CAAD6" w:rsidR="00B76033" w:rsidRDefault="00B760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14:paraId="6082C050" w14:textId="763C97FA" w:rsidR="00B76033" w:rsidRPr="00B76033" w:rsidRDefault="00B760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033">
        <w:rPr>
          <w:rFonts w:ascii="Times New Roman" w:hAnsi="Times New Roman" w:cs="Times New Roman"/>
          <w:sz w:val="24"/>
          <w:szCs w:val="24"/>
        </w:rPr>
        <w:t>Рассчитать АЧХ фильтра, полученного усечением импульсной характеристики и построить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76033">
        <w:rPr>
          <w:rFonts w:ascii="Times New Roman" w:hAnsi="Times New Roman" w:cs="Times New Roman"/>
          <w:sz w:val="24"/>
          <w:szCs w:val="24"/>
        </w:rPr>
        <w:t xml:space="preserve"> график.</w:t>
      </w:r>
    </w:p>
    <w:p w14:paraId="15902DF0" w14:textId="04673C2F" w:rsidR="00C25AEC" w:rsidRPr="00C251FC" w:rsidRDefault="00B76033" w:rsidP="00C251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5C1DBFD2" w14:textId="1882D66E" w:rsidR="00C251FC" w:rsidRPr="00C251FC" w:rsidRDefault="00C251FC" w:rsidP="00C251F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м </w:t>
      </w:r>
      <w:proofErr w:type="spellStart"/>
      <w:r w:rsidRPr="00C2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курсивный</w:t>
      </w:r>
      <w:proofErr w:type="spellEnd"/>
      <w:r w:rsidRPr="00C2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ьтр, уравнение которого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l=0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28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l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</m:nary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-l</m:t>
            </m:r>
          </m:e>
        </m:d>
      </m:oMath>
      <w:r w:rsidR="0035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C7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n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1-64</m:t>
                        </m:r>
                      </m:e>
                    </m:d>
                  </m:e>
                </m:d>
              </m:e>
            </m:func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π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b-64</m:t>
                </m:r>
              </m:e>
            </m:d>
          </m:den>
        </m:f>
      </m:oMath>
      <w:r w:rsidRPr="00C251FC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 xml:space="preserve"> </w:t>
      </w:r>
      <w:r w:rsidRPr="00C2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ядро свёртки. Частоту возьмём за 0.2 Гц.</w:t>
      </w:r>
    </w:p>
    <w:p w14:paraId="7E7B0571" w14:textId="6BF06EE7" w:rsidR="00407B13" w:rsidRPr="00C251FC" w:rsidRDefault="00C251FC" w:rsidP="00C251F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хождения АЧХ подадим на вход программе единичный импульс и вычислим спектр отклика с помощью БПФ.</w:t>
      </w:r>
    </w:p>
    <w:p w14:paraId="09A68015" w14:textId="180FF77E" w:rsidR="002F4DB9" w:rsidRPr="000721AD" w:rsidRDefault="00407B13" w:rsidP="002F4DB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24845CD" wp14:editId="6D7AD1DF">
            <wp:extent cx="4543425" cy="3552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85" t="20420" r="6939" b="8397"/>
                    <a:stretch/>
                  </pic:blipFill>
                  <pic:spPr bwMode="auto">
                    <a:xfrm>
                      <a:off x="0" y="0"/>
                      <a:ext cx="4543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64FF3" w14:textId="1CB90BA7" w:rsidR="000721AD" w:rsidRPr="000721AD" w:rsidRDefault="000721AD" w:rsidP="002F4DB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21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 2. АЧХ фильтра, полученного усечением импульсной характеристики</w:t>
      </w:r>
    </w:p>
    <w:p w14:paraId="1CF1221E" w14:textId="0D9F52C6" w:rsidR="00B76033" w:rsidRPr="00AB3B66" w:rsidRDefault="00B76033" w:rsidP="00AB3B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B66"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</w:p>
    <w:p w14:paraId="343740A2" w14:textId="509E245C" w:rsidR="00B76033" w:rsidRPr="00AB3B66" w:rsidRDefault="00B76033" w:rsidP="00AB3B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B66">
        <w:rPr>
          <w:rFonts w:ascii="Times New Roman" w:hAnsi="Times New Roman" w:cs="Times New Roman"/>
          <w:sz w:val="24"/>
          <w:szCs w:val="24"/>
        </w:rPr>
        <w:t>Найти коэффициенты фильтра, умножив импульсную характеристику на заданную «оконную» функцию.</w:t>
      </w:r>
    </w:p>
    <w:p w14:paraId="26B451EA" w14:textId="7DEDB992" w:rsidR="002F4DB9" w:rsidRPr="00AB3B66" w:rsidRDefault="00B76033" w:rsidP="00AB3B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B66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1F300753" w14:textId="22A0938D" w:rsidR="00AB3B66" w:rsidRPr="00AB3B66" w:rsidRDefault="00AB3B66" w:rsidP="00AB3B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лучшения характеристики фильтра можно применить взвешивающее окно Хемминга, уравнение которого: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0,54-0,46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π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den>
                </m:f>
              </m:e>
            </m:d>
          </m:e>
        </m:func>
      </m:oMath>
      <w:r w:rsidR="000C7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F52049" w14:textId="339342C4" w:rsidR="00AB3B66" w:rsidRDefault="00AB3B66" w:rsidP="00AB3B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оптимизировать свойства фильтра нужно перемножить ядро свёртки и окно Хемминга между собой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n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1-64</m:t>
                        </m:r>
                      </m:e>
                    </m:d>
                  </m:e>
                </m:d>
              </m:e>
            </m:func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π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b-64</m:t>
                </m:r>
              </m:e>
            </m:d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l</m:t>
            </m:r>
          </m:e>
        </m:d>
      </m:oMath>
      <w:r w:rsidRPr="00AB3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читаем новые коэффициенты и изобразим их графически.</w:t>
      </w:r>
    </w:p>
    <w:p w14:paraId="33751CB7" w14:textId="18298CDB" w:rsidR="005D1A8C" w:rsidRPr="00AB3B66" w:rsidRDefault="005D1A8C" w:rsidP="00AB3B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ы фильтра после применения окна Хемминга (от 1 до 129 слева направо):</w:t>
      </w:r>
    </w:p>
    <w:p w14:paraId="6CAFBCB7" w14:textId="2D894B20" w:rsidR="002F4DB9" w:rsidRPr="00AB3B66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AB3B66">
        <w:rPr>
          <w:rFonts w:ascii="Times New Roman" w:hAnsi="Times New Roman" w:cs="Times New Roman"/>
          <w:sz w:val="24"/>
          <w:szCs w:val="24"/>
        </w:rPr>
        <w:t xml:space="preserve">  -4.070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3B66">
        <w:rPr>
          <w:rFonts w:ascii="Times New Roman" w:hAnsi="Times New Roman" w:cs="Times New Roman"/>
          <w:sz w:val="24"/>
          <w:szCs w:val="24"/>
        </w:rPr>
        <w:t>-04   3.102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3B66">
        <w:rPr>
          <w:rFonts w:ascii="Times New Roman" w:hAnsi="Times New Roman" w:cs="Times New Roman"/>
          <w:sz w:val="24"/>
          <w:szCs w:val="24"/>
        </w:rPr>
        <w:t>-18   4.434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3B6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B3B66">
        <w:rPr>
          <w:rFonts w:ascii="Times New Roman" w:hAnsi="Times New Roman" w:cs="Times New Roman"/>
          <w:sz w:val="24"/>
          <w:szCs w:val="24"/>
        </w:rPr>
        <w:t>04  -</w:t>
      </w:r>
      <w:proofErr w:type="gramEnd"/>
      <w:r w:rsidRPr="00AB3B66">
        <w:rPr>
          <w:rFonts w:ascii="Times New Roman" w:hAnsi="Times New Roman" w:cs="Times New Roman"/>
          <w:sz w:val="24"/>
          <w:szCs w:val="24"/>
        </w:rPr>
        <w:t>5.0803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3B66">
        <w:rPr>
          <w:rFonts w:ascii="Times New Roman" w:hAnsi="Times New Roman" w:cs="Times New Roman"/>
          <w:sz w:val="24"/>
          <w:szCs w:val="24"/>
        </w:rPr>
        <w:t>-18  -5.059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3B66">
        <w:rPr>
          <w:rFonts w:ascii="Times New Roman" w:hAnsi="Times New Roman" w:cs="Times New Roman"/>
          <w:sz w:val="24"/>
          <w:szCs w:val="24"/>
        </w:rPr>
        <w:t>-04  -7.423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3B66">
        <w:rPr>
          <w:rFonts w:ascii="Times New Roman" w:hAnsi="Times New Roman" w:cs="Times New Roman"/>
          <w:sz w:val="24"/>
          <w:szCs w:val="24"/>
        </w:rPr>
        <w:t>-22   5.9691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3B66">
        <w:rPr>
          <w:rFonts w:ascii="Times New Roman" w:hAnsi="Times New Roman" w:cs="Times New Roman"/>
          <w:sz w:val="24"/>
          <w:szCs w:val="24"/>
        </w:rPr>
        <w:t>-04</w:t>
      </w:r>
    </w:p>
    <w:p w14:paraId="2C096A50" w14:textId="53E47481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AB3B66">
        <w:rPr>
          <w:rFonts w:ascii="Times New Roman" w:hAnsi="Times New Roman" w:cs="Times New Roman"/>
          <w:sz w:val="24"/>
          <w:szCs w:val="24"/>
        </w:rPr>
        <w:t xml:space="preserve">  </w:t>
      </w:r>
      <w:r w:rsidRPr="00821B3F">
        <w:rPr>
          <w:rFonts w:ascii="Times New Roman" w:hAnsi="Times New Roman" w:cs="Times New Roman"/>
          <w:sz w:val="24"/>
          <w:szCs w:val="24"/>
        </w:rPr>
        <w:t>-2.2417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18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7.186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4   5.4307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 8.735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4   3.7813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-1.0643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5.766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9</w:t>
      </w:r>
    </w:p>
    <w:p w14:paraId="481C80D7" w14:textId="65B21661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 1.293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03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4.185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-1.565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 1.093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1.881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2.016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-2.246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</w:t>
      </w:r>
    </w:p>
    <w:p w14:paraId="595492A7" w14:textId="5861579E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-2.4027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 2.665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03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7.093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-3.142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 2.0019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3.684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8.7756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</w:t>
      </w:r>
    </w:p>
    <w:p w14:paraId="7AA05267" w14:textId="7CB6F880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-4.297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03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6.815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 4.991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1.052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-5.776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 3.3459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6.668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</w:t>
      </w:r>
    </w:p>
    <w:p w14:paraId="300F8FF3" w14:textId="4045BF2D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-1.227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17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7.6839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1.616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8.8486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1.3956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-1.019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   5.365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</w:t>
      </w:r>
    </w:p>
    <w:p w14:paraId="0EDFEE26" w14:textId="1FBF8897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 1.177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02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1.5506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-1.3637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   1.621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1.589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  -1.686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-1.869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</w:t>
      </w:r>
    </w:p>
    <w:p w14:paraId="635818CA" w14:textId="66AF3B17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 1.745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2.2269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02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1.7979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-2.7043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   1.843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3.3806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  -1.880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</w:t>
      </w:r>
    </w:p>
    <w:p w14:paraId="686A3D6D" w14:textId="1DD8A3EF" w:rsidR="002F4DB9" w:rsidRPr="00821B3F" w:rsidRDefault="009F57D4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</w:t>
      </w:r>
      <w:r w:rsidR="002F4DB9" w:rsidRPr="00821B3F">
        <w:rPr>
          <w:rFonts w:ascii="Times New Roman" w:hAnsi="Times New Roman" w:cs="Times New Roman"/>
          <w:sz w:val="24"/>
          <w:szCs w:val="24"/>
        </w:rPr>
        <w:t>-4.4250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02   1.9104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17   6.2784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F4DB9" w:rsidRPr="00821B3F">
        <w:rPr>
          <w:rFonts w:ascii="Times New Roman" w:hAnsi="Times New Roman" w:cs="Times New Roman"/>
          <w:sz w:val="24"/>
          <w:szCs w:val="24"/>
        </w:rPr>
        <w:t>02  -</w:t>
      </w:r>
      <w:proofErr w:type="gramEnd"/>
      <w:r w:rsidR="002F4DB9" w:rsidRPr="00821B3F">
        <w:rPr>
          <w:rFonts w:ascii="Times New Roman" w:hAnsi="Times New Roman" w:cs="Times New Roman"/>
          <w:sz w:val="24"/>
          <w:szCs w:val="24"/>
        </w:rPr>
        <w:t>1.9318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17  -1.0558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01   1.9447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17   3.1813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01</w:t>
      </w:r>
    </w:p>
    <w:p w14:paraId="4EC36DDE" w14:textId="77777777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 5.000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1   3.1813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1   1.9447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17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1.055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1  -1.931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6.278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   1.910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</w:t>
      </w:r>
    </w:p>
    <w:p w14:paraId="1BC42E9A" w14:textId="1E8FECA8" w:rsidR="002F4DB9" w:rsidRPr="00821B3F" w:rsidRDefault="009F57D4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</w:t>
      </w:r>
      <w:r w:rsidR="002F4DB9" w:rsidRPr="00821B3F">
        <w:rPr>
          <w:rFonts w:ascii="Times New Roman" w:hAnsi="Times New Roman" w:cs="Times New Roman"/>
          <w:sz w:val="24"/>
          <w:szCs w:val="24"/>
        </w:rPr>
        <w:t>-4.4250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F4DB9" w:rsidRPr="00821B3F">
        <w:rPr>
          <w:rFonts w:ascii="Times New Roman" w:hAnsi="Times New Roman" w:cs="Times New Roman"/>
          <w:sz w:val="24"/>
          <w:szCs w:val="24"/>
        </w:rPr>
        <w:t>02  -</w:t>
      </w:r>
      <w:proofErr w:type="gramEnd"/>
      <w:r w:rsidR="002F4DB9" w:rsidRPr="00821B3F">
        <w:rPr>
          <w:rFonts w:ascii="Times New Roman" w:hAnsi="Times New Roman" w:cs="Times New Roman"/>
          <w:sz w:val="24"/>
          <w:szCs w:val="24"/>
        </w:rPr>
        <w:t>1.8808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17   3.3806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02   1.8432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17  -2.7043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02  -1.7979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17   2.2269</w:t>
      </w:r>
      <w:r w:rsidR="002F4DB9"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DB9" w:rsidRPr="00821B3F">
        <w:rPr>
          <w:rFonts w:ascii="Times New Roman" w:hAnsi="Times New Roman" w:cs="Times New Roman"/>
          <w:sz w:val="24"/>
          <w:szCs w:val="24"/>
        </w:rPr>
        <w:t>-02</w:t>
      </w:r>
    </w:p>
    <w:p w14:paraId="09284448" w14:textId="19BDBADD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 1.745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17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1.869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  -1.686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1.589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   1.621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-1.3637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  -1.5506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</w:t>
      </w:r>
    </w:p>
    <w:p w14:paraId="5E0A7938" w14:textId="6C5491E5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 1.177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   5.365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17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1.019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2  -1.3956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8.8486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1.616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-7.6839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</w:t>
      </w:r>
    </w:p>
    <w:p w14:paraId="36261DC5" w14:textId="6AC2EC67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-1.227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6.668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 3.3459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17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5.776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1.052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4.991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6.815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</w:t>
      </w:r>
    </w:p>
    <w:p w14:paraId="51B688D6" w14:textId="6C10E4D6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-4.297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03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8.7756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 3.684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 2.0019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-3.142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7.093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 2.665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</w:t>
      </w:r>
    </w:p>
    <w:p w14:paraId="2C996ADC" w14:textId="28D779D6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-2.4027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18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2.246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2.0165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 1.881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 1.093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7  -1.565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-4.185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</w:t>
      </w:r>
    </w:p>
    <w:p w14:paraId="0E4F0755" w14:textId="64FEFD48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 1.293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03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5.766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9  -1.0643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3   3.7813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 8.7352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4   5.4307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-7.186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4</w:t>
      </w:r>
    </w:p>
    <w:p w14:paraId="52F7C964" w14:textId="341F3A7C" w:rsidR="002F4DB9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-2.2417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 5.9691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04  -</w:t>
      </w:r>
      <w:proofErr w:type="gramEnd"/>
      <w:r w:rsidRPr="00821B3F">
        <w:rPr>
          <w:rFonts w:ascii="Times New Roman" w:hAnsi="Times New Roman" w:cs="Times New Roman"/>
          <w:sz w:val="24"/>
          <w:szCs w:val="24"/>
        </w:rPr>
        <w:t>7.423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22  -5.0598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4  -5.0803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   4.4344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04   3.1020</w:t>
      </w:r>
      <w:r w:rsidRPr="002F4D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B3F">
        <w:rPr>
          <w:rFonts w:ascii="Times New Roman" w:hAnsi="Times New Roman" w:cs="Times New Roman"/>
          <w:sz w:val="24"/>
          <w:szCs w:val="24"/>
        </w:rPr>
        <w:t>-18</w:t>
      </w:r>
    </w:p>
    <w:p w14:paraId="5D785948" w14:textId="02D177AA" w:rsidR="00B76033" w:rsidRPr="00821B3F" w:rsidRDefault="002F4DB9" w:rsidP="009F57D4">
      <w:pPr>
        <w:rPr>
          <w:rFonts w:ascii="Times New Roman" w:hAnsi="Times New Roman" w:cs="Times New Roman"/>
          <w:sz w:val="24"/>
          <w:szCs w:val="24"/>
        </w:rPr>
      </w:pPr>
      <w:r w:rsidRPr="00821B3F">
        <w:rPr>
          <w:rFonts w:ascii="Times New Roman" w:hAnsi="Times New Roman" w:cs="Times New Roman"/>
          <w:sz w:val="24"/>
          <w:szCs w:val="24"/>
        </w:rPr>
        <w:t xml:space="preserve">  </w:t>
      </w:r>
      <w:r w:rsidR="005D1A8C" w:rsidRPr="00821B3F">
        <w:rPr>
          <w:rFonts w:ascii="Times New Roman" w:hAnsi="Times New Roman" w:cs="Times New Roman"/>
          <w:sz w:val="24"/>
          <w:szCs w:val="24"/>
        </w:rPr>
        <w:t>-4.0700</w:t>
      </w:r>
      <w:r w:rsidR="005D1A8C" w:rsidRPr="005D1A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1A8C" w:rsidRPr="00821B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5D1A8C" w:rsidRPr="00821B3F">
        <w:rPr>
          <w:rFonts w:ascii="Times New Roman" w:hAnsi="Times New Roman" w:cs="Times New Roman"/>
          <w:sz w:val="24"/>
          <w:szCs w:val="24"/>
        </w:rPr>
        <w:t>04  -</w:t>
      </w:r>
      <w:proofErr w:type="gramEnd"/>
      <w:r w:rsidR="005D1A8C" w:rsidRPr="00821B3F">
        <w:rPr>
          <w:rFonts w:ascii="Times New Roman" w:hAnsi="Times New Roman" w:cs="Times New Roman"/>
          <w:sz w:val="24"/>
          <w:szCs w:val="24"/>
        </w:rPr>
        <w:t>1.5592</w:t>
      </w:r>
      <w:r w:rsidR="005D1A8C" w:rsidRPr="005D1A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1A8C" w:rsidRPr="00821B3F">
        <w:rPr>
          <w:rFonts w:ascii="Times New Roman" w:hAnsi="Times New Roman" w:cs="Times New Roman"/>
          <w:sz w:val="24"/>
          <w:szCs w:val="24"/>
        </w:rPr>
        <w:t>-18   3.9448</w:t>
      </w:r>
      <w:r w:rsidR="005D1A8C" w:rsidRPr="005D1A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D1A8C" w:rsidRPr="00821B3F">
        <w:rPr>
          <w:rFonts w:ascii="Times New Roman" w:hAnsi="Times New Roman" w:cs="Times New Roman"/>
          <w:sz w:val="24"/>
          <w:szCs w:val="24"/>
        </w:rPr>
        <w:t>-04</w:t>
      </w:r>
    </w:p>
    <w:p w14:paraId="1B0EB23B" w14:textId="5AA2BFE3" w:rsidR="00B76033" w:rsidRPr="00821B3F" w:rsidRDefault="00B76033" w:rsidP="00B760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Pr="00821B3F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30A85D67" w14:textId="7B1BA01D" w:rsidR="00B76033" w:rsidRPr="00B76033" w:rsidRDefault="00B76033" w:rsidP="00B760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033">
        <w:rPr>
          <w:rFonts w:ascii="Times New Roman" w:hAnsi="Times New Roman" w:cs="Times New Roman"/>
          <w:sz w:val="24"/>
          <w:szCs w:val="24"/>
        </w:rPr>
        <w:t>Рассчитать АЧХ полученного фильтра. Построить графики АЧХ фильтра до взвешивания и после взвешивания в одних осях.</w:t>
      </w:r>
    </w:p>
    <w:p w14:paraId="19493EA6" w14:textId="3B358645" w:rsidR="00651AC7" w:rsidRPr="0058526E" w:rsidRDefault="00B76033" w:rsidP="00651A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0F6CC9A1" w14:textId="32EE568D" w:rsidR="00C251FC" w:rsidRPr="0058526E" w:rsidRDefault="0058526E" w:rsidP="00651A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26E">
        <w:rPr>
          <w:rFonts w:ascii="Times New Roman" w:hAnsi="Times New Roman" w:cs="Times New Roman"/>
          <w:color w:val="000000"/>
          <w:sz w:val="24"/>
          <w:szCs w:val="24"/>
        </w:rPr>
        <w:t>Выполним все те же действия из задания 2, но уже для фильтра с окном Хэмминга.</w:t>
      </w:r>
    </w:p>
    <w:p w14:paraId="1E330681" w14:textId="0200B926" w:rsidR="00B76033" w:rsidRDefault="00651AC7" w:rsidP="00651A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E65328" wp14:editId="2E108C0B">
            <wp:extent cx="4533900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85" t="20611" r="7116" b="8397"/>
                    <a:stretch/>
                  </pic:blipFill>
                  <pic:spPr bwMode="auto">
                    <a:xfrm>
                      <a:off x="0" y="0"/>
                      <a:ext cx="45339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B921C" w14:textId="7CE57880" w:rsidR="000721AD" w:rsidRPr="000721AD" w:rsidRDefault="000721AD" w:rsidP="00651A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721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 4 АЧХ фильтра с окном (синий) и без него (красный)</w:t>
      </w:r>
    </w:p>
    <w:p w14:paraId="0CA8E6D8" w14:textId="3D2D3D8F" w:rsidR="00B76033" w:rsidRPr="00B76033" w:rsidRDefault="00B76033" w:rsidP="00B760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5.</w:t>
      </w:r>
    </w:p>
    <w:p w14:paraId="0B9F6A59" w14:textId="6CBF379C" w:rsidR="00B76033" w:rsidRPr="00B76033" w:rsidRDefault="00B76033" w:rsidP="007420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033">
        <w:rPr>
          <w:rFonts w:ascii="Times New Roman" w:hAnsi="Times New Roman" w:cs="Times New Roman"/>
          <w:sz w:val="24"/>
          <w:szCs w:val="24"/>
        </w:rPr>
        <w:t>Привести количественные результаты – как изменились характеристики фильтра (ширина полосы пропускания, пульсации АЧХ в полосах пропускания и задержки) после взвешивания?</w:t>
      </w:r>
    </w:p>
    <w:p w14:paraId="47CCE750" w14:textId="77777777" w:rsidR="00272C89" w:rsidRDefault="00B76033" w:rsidP="007420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12423B17" w14:textId="5DBE970C" w:rsidR="00B76033" w:rsidRDefault="00272C89" w:rsidP="0074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ешенный фильтр чуть лучше подавляет высоки</w:t>
      </w:r>
      <w:r w:rsidR="00C004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астот</w:t>
      </w:r>
      <w:r w:rsidR="00C0047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пределами пропускания (амплитуды скачков практически не отличаются, они, лишь, несколько меньше, причём по мере увеличения кол-ва отсчётов эффективность подавления возрастает</w:t>
      </w:r>
      <w:r w:rsidR="00C004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и этом число пульсаций у взвешенного фильтра выше, чем у невзвешенного, но скачок амплитуды несколько меньше возле границы полосы пропускания. Наличие окна, кроме того, позволяет ещё немного уменьшить значения амплитуды на полосе пропускания</w:t>
      </w:r>
      <w:r w:rsidR="00223B68">
        <w:rPr>
          <w:rFonts w:ascii="Times New Roman" w:hAnsi="Times New Roman" w:cs="Times New Roman"/>
          <w:sz w:val="24"/>
          <w:szCs w:val="24"/>
        </w:rPr>
        <w:t>.</w:t>
      </w:r>
    </w:p>
    <w:p w14:paraId="2A3DFEAB" w14:textId="42F86AF4" w:rsidR="00FB0677" w:rsidRDefault="00FB0677" w:rsidP="007420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6.</w:t>
      </w:r>
    </w:p>
    <w:p w14:paraId="4F2BD8FF" w14:textId="13AD9582" w:rsidR="00FB0677" w:rsidRPr="00FB0677" w:rsidRDefault="00FB0677" w:rsidP="007420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ить работу взвешенного фильтра как подавителя шума.</w:t>
      </w:r>
    </w:p>
    <w:p w14:paraId="0634A35D" w14:textId="40BF2827" w:rsidR="00FB0677" w:rsidRDefault="00FB0677" w:rsidP="007420E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6CF9A86C" w14:textId="165743AF" w:rsidR="00425BB4" w:rsidRDefault="00425BB4" w:rsidP="00742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возьмём фильтр с окном Хемминга. </w:t>
      </w:r>
      <w:r w:rsidRPr="00425BB4">
        <w:rPr>
          <w:rFonts w:ascii="Times New Roman" w:hAnsi="Times New Roman" w:cs="Times New Roman"/>
          <w:sz w:val="24"/>
          <w:szCs w:val="24"/>
        </w:rPr>
        <w:t xml:space="preserve">В качестве входного сигнала будет </w:t>
      </w:r>
      <w:proofErr w:type="spellStart"/>
      <w:r w:rsidRPr="00425BB4">
        <w:rPr>
          <w:rFonts w:ascii="Times New Roman" w:hAnsi="Times New Roman" w:cs="Times New Roman"/>
          <w:sz w:val="24"/>
          <w:szCs w:val="24"/>
        </w:rPr>
        <w:t>wav</w:t>
      </w:r>
      <w:proofErr w:type="spellEnd"/>
      <w:r w:rsidRPr="00425BB4">
        <w:rPr>
          <w:rFonts w:ascii="Times New Roman" w:hAnsi="Times New Roman" w:cs="Times New Roman"/>
          <w:sz w:val="24"/>
          <w:szCs w:val="24"/>
        </w:rPr>
        <w:t>-файл. После пропускания через фильтр должно произойти подавление шума.</w:t>
      </w:r>
    </w:p>
    <w:p w14:paraId="2CCC4A7F" w14:textId="0F45A185" w:rsidR="00425BB4" w:rsidRDefault="00425BB4" w:rsidP="00425B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68F7E9" wp14:editId="7EFB71B1">
            <wp:extent cx="4723809" cy="3288889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2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157F" w14:textId="727E7649" w:rsidR="00425BB4" w:rsidRPr="00425BB4" w:rsidRDefault="00425BB4" w:rsidP="00425B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5 Входной сигнал</w:t>
      </w:r>
    </w:p>
    <w:p w14:paraId="1F09C2F3" w14:textId="411642BB" w:rsidR="00425BB4" w:rsidRDefault="00425BB4" w:rsidP="00425B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393AAA" wp14:editId="788C7FF8">
            <wp:extent cx="4723809" cy="3288889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2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E0AB" w14:textId="788CC3A1" w:rsidR="00425BB4" w:rsidRDefault="00425BB4" w:rsidP="00425B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6 Выходной сигнал, полученный после пропускания через фильтр</w:t>
      </w:r>
    </w:p>
    <w:p w14:paraId="4B39F418" w14:textId="2F2FAEAA" w:rsidR="00425BB4" w:rsidRPr="00425BB4" w:rsidRDefault="00425BB4" w:rsidP="00C00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рафиках видно, что максимальная амплитуда несколько уменьшилась (если бы сигнал содержал больше верхних частот, то изменения были бы более заметны), также полоса </w:t>
      </w:r>
      <w:r w:rsidR="00C0047A">
        <w:rPr>
          <w:rFonts w:ascii="Times New Roman" w:hAnsi="Times New Roman" w:cs="Times New Roman"/>
          <w:sz w:val="24"/>
          <w:szCs w:val="24"/>
        </w:rPr>
        <w:t>задержки (отрезок, где амплитуда близка к 0) на Рис. 6 заметно шире, чем подобный отрезок на Рис. 5.</w:t>
      </w:r>
    </w:p>
    <w:p w14:paraId="18EBE077" w14:textId="3C3D6A99" w:rsidR="00B76033" w:rsidRDefault="00B76033" w:rsidP="007420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58526E" w:rsidRPr="00585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26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8526E" w:rsidRPr="0058526E">
        <w:rPr>
          <w:rFonts w:ascii="Times New Roman" w:hAnsi="Times New Roman" w:cs="Times New Roman"/>
          <w:color w:val="000000"/>
          <w:sz w:val="24"/>
          <w:szCs w:val="24"/>
        </w:rPr>
        <w:t xml:space="preserve">аким образом, применяя взвешивающие окна к реальным фильтрам можно добиться сглаживания графика спектра и уменьшения пульсаций полос, </w:t>
      </w:r>
      <w:proofErr w:type="gramStart"/>
      <w:r w:rsidR="0058526E" w:rsidRPr="0058526E">
        <w:rPr>
          <w:rFonts w:ascii="Times New Roman" w:hAnsi="Times New Roman" w:cs="Times New Roman"/>
          <w:color w:val="000000"/>
          <w:sz w:val="24"/>
          <w:szCs w:val="24"/>
        </w:rPr>
        <w:t>т.е.</w:t>
      </w:r>
      <w:proofErr w:type="gramEnd"/>
      <w:r w:rsidR="0058526E" w:rsidRPr="0058526E">
        <w:rPr>
          <w:rFonts w:ascii="Times New Roman" w:hAnsi="Times New Roman" w:cs="Times New Roman"/>
          <w:color w:val="000000"/>
          <w:sz w:val="24"/>
          <w:szCs w:val="24"/>
        </w:rPr>
        <w:t xml:space="preserve"> приблизить реальные фильтры к идеальным, улучшив свойства линейной системы.</w:t>
      </w:r>
    </w:p>
    <w:p w14:paraId="37EA9042" w14:textId="77777777" w:rsidR="00BC5179" w:rsidRDefault="00BC51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6B59F4" w14:textId="77777777" w:rsidR="00BC5179" w:rsidRDefault="00BC51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1AAA7" w14:textId="77777777" w:rsidR="00BC5179" w:rsidRDefault="00BC51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17E7BB" w14:textId="77777777" w:rsidR="00BC5179" w:rsidRDefault="00BC51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897BA6" w14:textId="534C7D88" w:rsidR="00BC5179" w:rsidRDefault="00BC51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78B913" w14:textId="77777777" w:rsidR="00C0047A" w:rsidRDefault="00C004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067EFA" w14:textId="78F8F986" w:rsidR="00B76033" w:rsidRDefault="00B760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46CBB99A" w14:textId="1D385125" w:rsidR="00B76033" w:rsidRDefault="00B760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к заданию 1</w:t>
      </w:r>
    </w:p>
    <w:p w14:paraId="02A7C5B9" w14:textId="77777777" w:rsidR="00EB320A" w:rsidRPr="00821B3F" w:rsidRDefault="00EB320A" w:rsidP="00EB320A">
      <w:pPr>
        <w:rPr>
          <w:rFonts w:ascii="Times New Roman" w:hAnsi="Times New Roman" w:cs="Times New Roman"/>
          <w:sz w:val="24"/>
          <w:szCs w:val="24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21B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0.2;</w:t>
      </w:r>
      <w:proofErr w:type="gramEnd"/>
    </w:p>
    <w:p w14:paraId="7958ECBF" w14:textId="77777777" w:rsidR="00EB320A" w:rsidRPr="00FB0677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128;</w:t>
      </w:r>
      <w:proofErr w:type="gramEnd"/>
    </w:p>
    <w:p w14:paraId="637F5179" w14:textId="77777777" w:rsidR="00EB320A" w:rsidRPr="00FB0677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26658A11" w14:textId="77777777" w:rsidR="00EB320A" w:rsidRPr="00FB0677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206E725D" w14:textId="77777777" w:rsidR="00EB320A" w:rsidRPr="00FB0677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/ 2 + 1</w:t>
      </w:r>
    </w:p>
    <w:p w14:paraId="48261880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h(n) = 2 *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w;</w:t>
      </w:r>
      <w:proofErr w:type="gramEnd"/>
    </w:p>
    <w:p w14:paraId="7886C19C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64BE7914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h(n)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sin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2 * pi * w * (n - (N / 2 + 1))) / (pi * (n - (N / 2 + 1)));</w:t>
      </w:r>
    </w:p>
    <w:p w14:paraId="7A37D465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B320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EB320A">
        <w:rPr>
          <w:rFonts w:ascii="Times New Roman" w:hAnsi="Times New Roman" w:cs="Times New Roman"/>
          <w:sz w:val="24"/>
          <w:szCs w:val="24"/>
        </w:rPr>
        <w:t>;</w:t>
      </w:r>
    </w:p>
    <w:p w14:paraId="4ADC289E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20A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EB320A">
        <w:rPr>
          <w:rFonts w:ascii="Times New Roman" w:hAnsi="Times New Roman" w:cs="Times New Roman"/>
          <w:sz w:val="24"/>
          <w:szCs w:val="24"/>
        </w:rPr>
        <w:t>;</w:t>
      </w:r>
    </w:p>
    <w:p w14:paraId="148DACAB" w14:textId="7B0F0E09" w:rsidR="00B76033" w:rsidRPr="00EB320A" w:rsidRDefault="00EB320A" w:rsidP="00EB32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320A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EB320A">
        <w:rPr>
          <w:rFonts w:ascii="Times New Roman" w:hAnsi="Times New Roman" w:cs="Times New Roman"/>
          <w:sz w:val="24"/>
          <w:szCs w:val="24"/>
        </w:rPr>
        <w:t>(h);</w:t>
      </w:r>
    </w:p>
    <w:p w14:paraId="527BDD65" w14:textId="3A28A159" w:rsidR="00B76033" w:rsidRPr="00FB0677" w:rsidRDefault="00B760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к заданию </w:t>
      </w:r>
      <w:r w:rsidRPr="00FB0677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496A928B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linspace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0, 0, 1000);</w:t>
      </w:r>
    </w:p>
    <w:p w14:paraId="1884C91F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1, 1) = 1;</w:t>
      </w:r>
    </w:p>
    <w:p w14:paraId="39246FF2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M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1000;</w:t>
      </w:r>
      <w:proofErr w:type="gramEnd"/>
    </w:p>
    <w:p w14:paraId="45E76DE8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w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0.2;</w:t>
      </w:r>
      <w:proofErr w:type="gramEnd"/>
    </w:p>
    <w:p w14:paraId="5A7032B3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128;</w:t>
      </w:r>
      <w:proofErr w:type="gramEnd"/>
    </w:p>
    <w:p w14:paraId="1D55D991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y(m)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1884FAB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for m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</w:p>
    <w:p w14:paraId="65650B3E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for n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N + 1</w:t>
      </w:r>
    </w:p>
    <w:p w14:paraId="706D253C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if n == N / 2 + 1</w:t>
      </w:r>
    </w:p>
    <w:p w14:paraId="263A60B1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  h(n) = 2 *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w;</w:t>
      </w:r>
      <w:proofErr w:type="gramEnd"/>
    </w:p>
    <w:p w14:paraId="289C1D60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elseif</w:t>
      </w:r>
    </w:p>
    <w:p w14:paraId="081FB2C3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  h(n) = (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sin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2 * pi * w * (n - (N / 2 + 1)))) / (pi * (n - (N / 2 + 1)));</w:t>
      </w:r>
    </w:p>
    <w:p w14:paraId="43198FDF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if;</w:t>
      </w:r>
      <w:proofErr w:type="gramEnd"/>
    </w:p>
    <w:p w14:paraId="46B13E38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if (m - n) &gt; 0</w:t>
      </w:r>
    </w:p>
    <w:p w14:paraId="18ACCCE1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  y(m) +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m - n) * h(n);</w:t>
      </w:r>
    </w:p>
    <w:p w14:paraId="383C81BF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if;</w:t>
      </w:r>
      <w:proofErr w:type="gramEnd"/>
    </w:p>
    <w:p w14:paraId="044A4419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023200A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3C2A4C7" w14:textId="4E90F8DF" w:rsidR="00B76033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20 * log10(abs(</w:t>
      </w:r>
      <w:proofErr w:type="spellStart"/>
      <w:r w:rsidRPr="00EB320A"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(y))));</w:t>
      </w:r>
    </w:p>
    <w:p w14:paraId="7CF7ECA9" w14:textId="2A9FFC0D" w:rsidR="00B76033" w:rsidRDefault="00B760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к заданию 3</w:t>
      </w:r>
    </w:p>
    <w:p w14:paraId="29A05A52" w14:textId="77777777" w:rsidR="00EB320A" w:rsidRPr="00821B3F" w:rsidRDefault="00EB320A" w:rsidP="00EB320A">
      <w:pPr>
        <w:rPr>
          <w:rFonts w:ascii="Times New Roman" w:hAnsi="Times New Roman" w:cs="Times New Roman"/>
          <w:sz w:val="24"/>
          <w:szCs w:val="24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21B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0.25;</w:t>
      </w:r>
      <w:proofErr w:type="gramEnd"/>
    </w:p>
    <w:p w14:paraId="07B5CA3E" w14:textId="77777777" w:rsidR="00EB320A" w:rsidRPr="00821B3F" w:rsidRDefault="00EB320A" w:rsidP="00EB320A">
      <w:pPr>
        <w:rPr>
          <w:rFonts w:ascii="Times New Roman" w:hAnsi="Times New Roman" w:cs="Times New Roman"/>
          <w:sz w:val="24"/>
          <w:szCs w:val="24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21B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21B3F">
        <w:rPr>
          <w:rFonts w:ascii="Times New Roman" w:hAnsi="Times New Roman" w:cs="Times New Roman"/>
          <w:sz w:val="24"/>
          <w:szCs w:val="24"/>
        </w:rPr>
        <w:t>128;</w:t>
      </w:r>
      <w:proofErr w:type="gramEnd"/>
    </w:p>
    <w:p w14:paraId="641C66D1" w14:textId="77777777" w:rsidR="00EB320A" w:rsidRPr="00FB0677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30A145E8" w14:textId="77777777" w:rsidR="00EB320A" w:rsidRPr="00FB0677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/ 2 == 0</w:t>
      </w:r>
    </w:p>
    <w:p w14:paraId="360390ED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b(l) = 2 *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w;</w:t>
      </w:r>
      <w:proofErr w:type="gramEnd"/>
    </w:p>
    <w:p w14:paraId="41DB9E0D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elseif</w:t>
      </w:r>
    </w:p>
    <w:p w14:paraId="214B3D47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b(l)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sin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2 * pi * w * (l - L / 2))/ (pi * (l - L / 2)) * (0.54 - 0.46*cos(2 * pi*(l / L)));</w:t>
      </w:r>
    </w:p>
    <w:p w14:paraId="5E7A9D7D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if;</w:t>
      </w:r>
      <w:proofErr w:type="gramEnd"/>
    </w:p>
    <w:p w14:paraId="20F8B64E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695569D" w14:textId="0076856A" w:rsidR="00B76033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>x = b(l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2128253" w14:textId="2E6150DA" w:rsidR="00B76033" w:rsidRDefault="00B760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к заданию 4</w:t>
      </w:r>
    </w:p>
    <w:p w14:paraId="6EA34369" w14:textId="77777777" w:rsidR="00EB320A" w:rsidRPr="00FB0677" w:rsidRDefault="00EB320A" w:rsidP="00EB320A">
      <w:pPr>
        <w:rPr>
          <w:rFonts w:ascii="Times New Roman" w:hAnsi="Times New Roman" w:cs="Times New Roman"/>
          <w:sz w:val="24"/>
          <w:szCs w:val="24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B06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linspace</w:t>
      </w:r>
      <w:proofErr w:type="spellEnd"/>
      <w:r w:rsidRPr="00FB06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0677">
        <w:rPr>
          <w:rFonts w:ascii="Times New Roman" w:hAnsi="Times New Roman" w:cs="Times New Roman"/>
          <w:sz w:val="24"/>
          <w:szCs w:val="24"/>
        </w:rPr>
        <w:t>0, 0, 1000);</w:t>
      </w:r>
    </w:p>
    <w:p w14:paraId="085E09AF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linspace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0,0,1000);</w:t>
      </w:r>
    </w:p>
    <w:p w14:paraId="1AA63FD7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1, 1) = 1;</w:t>
      </w:r>
    </w:p>
    <w:p w14:paraId="76EBD698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512;</w:t>
      </w:r>
      <w:proofErr w:type="gramEnd"/>
    </w:p>
    <w:p w14:paraId="50948DF6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w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0.2;</w:t>
      </w:r>
      <w:proofErr w:type="gramEnd"/>
    </w:p>
    <w:p w14:paraId="6E17033C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L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128;</w:t>
      </w:r>
      <w:proofErr w:type="gramEnd"/>
    </w:p>
    <w:p w14:paraId="03E41215" w14:textId="15EEE6CF" w:rsidR="00EB320A" w:rsidRPr="00821B3F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for l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535B31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5F9657B7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if l - L / 2 == 0</w:t>
      </w:r>
    </w:p>
    <w:p w14:paraId="25AFE824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b(l) = 2 *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w;</w:t>
      </w:r>
      <w:proofErr w:type="gramEnd"/>
    </w:p>
    <w:p w14:paraId="68696CB1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elseif</w:t>
      </w:r>
    </w:p>
    <w:p w14:paraId="2F7BA44F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b(l)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sin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2 * pi * w * (l - L / 2))/ (pi * (l - L / 2)) * (0.54 - 0.46 * cos(2 * pi * (l / L)));</w:t>
      </w:r>
    </w:p>
    <w:p w14:paraId="355B34A8" w14:textId="77777777" w:rsidR="00EB320A" w:rsidRPr="00FB0677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endif;</w:t>
      </w:r>
      <w:proofErr w:type="gramEnd"/>
    </w:p>
    <w:p w14:paraId="06FFCF3A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EBD8E68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for n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0 :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14:paraId="690CF74F" w14:textId="2E64F9A6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for l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535B31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31786F23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if (n - l) &gt; 0</w:t>
      </w:r>
    </w:p>
    <w:p w14:paraId="744C5898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  y(n) = y(n) +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n - l) * b(l);</w:t>
      </w:r>
    </w:p>
    <w:p w14:paraId="2FEFB8FB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if;</w:t>
      </w:r>
      <w:proofErr w:type="gramEnd"/>
    </w:p>
    <w:p w14:paraId="1A982F1B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B53E1F1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C0FD12A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20 * log10(abs(</w:t>
      </w:r>
      <w:proofErr w:type="spellStart"/>
      <w:r w:rsidRPr="00EB320A"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(y))));</w:t>
      </w:r>
    </w:p>
    <w:p w14:paraId="45D80057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hold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</w:p>
    <w:p w14:paraId="0A91D968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z = </w:t>
      </w: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linspace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0, 0, 1000);</w:t>
      </w:r>
    </w:p>
    <w:p w14:paraId="184E2F6B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c = </w:t>
      </w: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linspace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0,0,1000);</w:t>
      </w:r>
    </w:p>
    <w:p w14:paraId="0A7DDE09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1, 1) = 1;</w:t>
      </w:r>
    </w:p>
    <w:p w14:paraId="19BBC1A9" w14:textId="561E420A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for d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535B31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53012152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if d - L / 2 == 0</w:t>
      </w:r>
    </w:p>
    <w:p w14:paraId="6D683814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b(d) = 2 *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w;</w:t>
      </w:r>
      <w:proofErr w:type="gramEnd"/>
    </w:p>
    <w:p w14:paraId="523C49AE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elseif</w:t>
      </w:r>
    </w:p>
    <w:p w14:paraId="6DE38022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b(d) = (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sin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2 * pi * w * (d - L / 2))) / (pi * (d - L / 2));</w:t>
      </w:r>
    </w:p>
    <w:p w14:paraId="4BB79615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if;</w:t>
      </w:r>
      <w:proofErr w:type="gramEnd"/>
    </w:p>
    <w:p w14:paraId="5D0575AD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58043B7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for n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0 :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14:paraId="14B2A377" w14:textId="06E908B1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for d =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535B31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2435D9DC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if (n - d) &gt; 0</w:t>
      </w:r>
    </w:p>
    <w:p w14:paraId="40F3874B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  z(n) = z(n) +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n - d) * b(d);</w:t>
      </w:r>
    </w:p>
    <w:p w14:paraId="599A0ED4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if;</w:t>
      </w:r>
      <w:proofErr w:type="gramEnd"/>
    </w:p>
    <w:p w14:paraId="0637B8E8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2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2BD4040" w14:textId="77777777" w:rsidR="00EB320A" w:rsidRPr="00EB320A" w:rsidRDefault="00EB320A" w:rsidP="00EB32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8EEC1FF" w14:textId="2B02BDA8" w:rsidR="00FB0677" w:rsidRDefault="00EB32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320A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EB320A">
        <w:rPr>
          <w:rFonts w:ascii="Times New Roman" w:hAnsi="Times New Roman" w:cs="Times New Roman"/>
          <w:sz w:val="24"/>
          <w:szCs w:val="24"/>
          <w:lang w:val="en-US"/>
        </w:rPr>
        <w:t>20 * log10(abs(</w:t>
      </w:r>
      <w:proofErr w:type="spellStart"/>
      <w:r w:rsidRPr="00EB320A"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EB320A">
        <w:rPr>
          <w:rFonts w:ascii="Times New Roman" w:hAnsi="Times New Roman" w:cs="Times New Roman"/>
          <w:sz w:val="24"/>
          <w:szCs w:val="24"/>
          <w:lang w:val="en-US"/>
        </w:rPr>
        <w:t>(z))));</w:t>
      </w:r>
    </w:p>
    <w:p w14:paraId="2332A04A" w14:textId="1778F04A" w:rsidR="00FB0677" w:rsidRDefault="00FB06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к заданию 6</w:t>
      </w:r>
    </w:p>
    <w:p w14:paraId="582D1D7C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wave</w:t>
      </w:r>
      <w:proofErr w:type="gramEnd"/>
    </w:p>
    <w:p w14:paraId="55D0F111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4BBCFCE8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gramEnd"/>
    </w:p>
    <w:p w14:paraId="2C3F210E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proofErr w:type="gramEnd"/>
    </w:p>
    <w:p w14:paraId="0CE3E896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math</w:t>
      </w:r>
      <w:proofErr w:type="gramEnd"/>
    </w:p>
    <w:p w14:paraId="1E5E7572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CC5DAC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>def split(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arr,left</w:t>
      </w:r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,right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3325F5C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l =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811805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0,int</w:t>
      </w:r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l*0.5)):</w:t>
      </w:r>
    </w:p>
    <w:p w14:paraId="39838296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lc.append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samples[2*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5357742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rc.append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samples[2*i+1])</w:t>
      </w:r>
    </w:p>
    <w:p w14:paraId="6F2CCC61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A9A84A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A9ECE3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>def filters(lc):</w:t>
      </w:r>
    </w:p>
    <w:p w14:paraId="60F17750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M =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(lc)</w:t>
      </w:r>
    </w:p>
    <w:p w14:paraId="2A7B1068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w = 0.2</w:t>
      </w:r>
    </w:p>
    <w:p w14:paraId="4E311F2D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L = 128</w:t>
      </w:r>
    </w:p>
    <w:p w14:paraId="4D85E06E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y = []</w:t>
      </w:r>
    </w:p>
    <w:p w14:paraId="23FFC90F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h = []</w:t>
      </w:r>
    </w:p>
    <w:p w14:paraId="26D109E9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in range (0, M):</w:t>
      </w:r>
    </w:p>
    <w:p w14:paraId="3C75F1BB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y.append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0)</w:t>
      </w:r>
    </w:p>
    <w:p w14:paraId="13C774B8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 summa = 0</w:t>
      </w:r>
    </w:p>
    <w:p w14:paraId="65D56BE4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 for l in </w:t>
      </w:r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0, L + 1):</w:t>
      </w:r>
    </w:p>
    <w:p w14:paraId="4798FABF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h.append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0)</w:t>
      </w:r>
    </w:p>
    <w:p w14:paraId="52D840F6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     if l == L / 2:</w:t>
      </w:r>
    </w:p>
    <w:p w14:paraId="4D40F376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h[l] = 2 * w</w:t>
      </w:r>
    </w:p>
    <w:p w14:paraId="4FC8C464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     else:</w:t>
      </w:r>
    </w:p>
    <w:p w14:paraId="642317F4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h[l] = 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math.sin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2 *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* w * (l - (L / 2))) / (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* (l - (L / 2))) * (0.54 - 0.46 *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(2 *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* (l / L)))</w:t>
      </w:r>
    </w:p>
    <w:p w14:paraId="315ACD80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     if (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- l) &gt; 0:</w:t>
      </w:r>
    </w:p>
    <w:p w14:paraId="038A6386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        summa += </w:t>
      </w:r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lc[</w:t>
      </w:r>
      <w:proofErr w:type="spellStart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- l] * h[l]</w:t>
      </w:r>
    </w:p>
    <w:p w14:paraId="6F18ABBF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            y[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] = summa</w:t>
      </w:r>
    </w:p>
    <w:p w14:paraId="2081B4B3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   return(y)      </w:t>
      </w:r>
    </w:p>
    <w:p w14:paraId="2AFE09AD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C5F2BC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fi = 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wave.open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'test.wav', mode='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3AFDFBAD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qnt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fi.getnframes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CACEC8C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fi.readframes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qnt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FB8263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samples = 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np.frombuffer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dtype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=np.int16)</w:t>
      </w:r>
    </w:p>
    <w:p w14:paraId="5BC5ED66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>lc = []</w:t>
      </w:r>
    </w:p>
    <w:p w14:paraId="53314F4D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25BC105F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samples,lc</w:t>
      </w:r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,rc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CCC65B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spl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sp.fft.fft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(lc)</w:t>
      </w:r>
    </w:p>
    <w:p w14:paraId="5CE27396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abs(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spl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6793C39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40844C7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>signal=filters(lc)</w:t>
      </w:r>
    </w:p>
    <w:p w14:paraId="6C4359B0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677">
        <w:rPr>
          <w:rFonts w:ascii="Times New Roman" w:hAnsi="Times New Roman" w:cs="Times New Roman"/>
          <w:sz w:val="24"/>
          <w:szCs w:val="24"/>
          <w:lang w:val="en-US"/>
        </w:rPr>
        <w:t>signa=</w:t>
      </w:r>
      <w:proofErr w:type="spellStart"/>
      <w:r w:rsidRPr="00FB0677">
        <w:rPr>
          <w:rFonts w:ascii="Times New Roman" w:hAnsi="Times New Roman" w:cs="Times New Roman"/>
          <w:sz w:val="24"/>
          <w:szCs w:val="24"/>
          <w:lang w:val="en-US"/>
        </w:rPr>
        <w:t>sp.fft.fft</w:t>
      </w:r>
      <w:proofErr w:type="spellEnd"/>
      <w:r w:rsidRPr="00FB0677">
        <w:rPr>
          <w:rFonts w:ascii="Times New Roman" w:hAnsi="Times New Roman" w:cs="Times New Roman"/>
          <w:sz w:val="24"/>
          <w:szCs w:val="24"/>
          <w:lang w:val="en-US"/>
        </w:rPr>
        <w:t>(signal)</w:t>
      </w:r>
    </w:p>
    <w:p w14:paraId="6ED49525" w14:textId="77777777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abs(signa))</w:t>
      </w:r>
    </w:p>
    <w:p w14:paraId="15A7145D" w14:textId="6C6A8EF8" w:rsidR="00FB0677" w:rsidRPr="00FB0677" w:rsidRDefault="00FB0677" w:rsidP="00FB06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0677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FB067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sectPr w:rsidR="00FB0677" w:rsidRPr="00FB0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33"/>
    <w:rsid w:val="000721AD"/>
    <w:rsid w:val="000B30B6"/>
    <w:rsid w:val="000C7A85"/>
    <w:rsid w:val="00223B68"/>
    <w:rsid w:val="00272C89"/>
    <w:rsid w:val="00287DDA"/>
    <w:rsid w:val="002F4DB9"/>
    <w:rsid w:val="002F7A60"/>
    <w:rsid w:val="0035324F"/>
    <w:rsid w:val="00407B13"/>
    <w:rsid w:val="00425BB4"/>
    <w:rsid w:val="00535B31"/>
    <w:rsid w:val="0058526E"/>
    <w:rsid w:val="005D1A8C"/>
    <w:rsid w:val="00641F04"/>
    <w:rsid w:val="00651AC7"/>
    <w:rsid w:val="007420E9"/>
    <w:rsid w:val="00821B3F"/>
    <w:rsid w:val="009F57D4"/>
    <w:rsid w:val="00AA5F32"/>
    <w:rsid w:val="00AB3B66"/>
    <w:rsid w:val="00B76033"/>
    <w:rsid w:val="00BC5179"/>
    <w:rsid w:val="00C0047A"/>
    <w:rsid w:val="00C251FC"/>
    <w:rsid w:val="00C25AEC"/>
    <w:rsid w:val="00D316EE"/>
    <w:rsid w:val="00EB320A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BFD7"/>
  <w15:chartTrackingRefBased/>
  <w15:docId w15:val="{22CE2667-F355-4E8C-B510-751AFCF0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9F57D4"/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3">
    <w:name w:val="Normal (Web)"/>
    <w:basedOn w:val="a"/>
    <w:uiPriority w:val="99"/>
    <w:unhideWhenUsed/>
    <w:rsid w:val="000721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DE53-66AB-49D6-97FB-674A9C5D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evAleksandr2001@mail.ru</dc:creator>
  <cp:keywords/>
  <dc:description/>
  <cp:lastModifiedBy>LaptevAleksandr2001@mail.ru</cp:lastModifiedBy>
  <cp:revision>12</cp:revision>
  <dcterms:created xsi:type="dcterms:W3CDTF">2021-01-21T11:03:00Z</dcterms:created>
  <dcterms:modified xsi:type="dcterms:W3CDTF">2021-01-26T06:23:00Z</dcterms:modified>
</cp:coreProperties>
</file>